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A7189" w:rsidRDefault="00F11126" w:rsidP="009A7189">
      <w:pPr>
        <w:widowControl w:val="0"/>
        <w:jc w:val="center"/>
        <w:rPr>
          <w:rFonts w:ascii="Georgia" w:hAnsi="Georgia"/>
          <w:color w:val="00339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D93FE6" wp14:editId="067500FF">
                <wp:simplePos x="0" y="0"/>
                <wp:positionH relativeFrom="margin">
                  <wp:align>left</wp:align>
                </wp:positionH>
                <wp:positionV relativeFrom="paragraph">
                  <wp:posOffset>1009015</wp:posOffset>
                </wp:positionV>
                <wp:extent cx="6981825" cy="7696200"/>
                <wp:effectExtent l="0" t="0" r="27940" b="19050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769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6E2" w:rsidRPr="00E05603" w:rsidRDefault="00454903" w:rsidP="007929FA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is course is designed to be taken as 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7347FC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revision course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for candidates wishing to take the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BHS Stage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ssessment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 The candidate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s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should be regular, confident riders, able to jump to a height of 2ft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234A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6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ins and be able to lunge a quiet horse for exercise. 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F11126" w:rsidRDefault="00454903" w:rsidP="008D5F41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Candidates must hold the BHS Stage 1 Riding and Horse Care &amp; Knowledge certificate, NVQ L2 with schooling unit or the Pony Club B test.</w:t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54903" w:rsidRPr="00E05603" w:rsidRDefault="00454903" w:rsidP="008D5F41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The BHS Rid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e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Safe 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qualification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is required before taking </w:t>
                            </w:r>
                            <w:r w:rsidR="00AE7159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e Stage 2 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Riding Assessment</w:t>
                            </w:r>
                            <w:r w:rsidR="00AE7159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54903" w:rsidRPr="00E05603" w:rsidRDefault="00454903" w:rsidP="008D5F4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Each </w:t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evening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session will include 2 hours </w:t>
                            </w:r>
                            <w:r w:rsidR="00D43B14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care</w:t>
                            </w:r>
                            <w:r w:rsidR="00D43B14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and 1 hour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riding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/lungeing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2C3497" w:rsidRPr="00CC529C" w:rsidRDefault="007347FC" w:rsidP="008D5F4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6hr d</w:t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y sessions will be equivalent to 2 evening sessions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while the 4hr session will concentrate on riding, lungeing and the applicable tack/care knowledge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  <w:r w:rsidR="00CC529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529C" w:rsidRPr="009F310E">
                              <w:rPr>
                                <w:rFonts w:ascii="Georgia" w:hAnsi="Georgia"/>
                                <w:i/>
                                <w:color w:val="FF0000"/>
                                <w:sz w:val="24"/>
                                <w:szCs w:val="24"/>
                              </w:rPr>
                              <w:t>Tasks requiring coach endorsement will mainly be on the day sessions, so attendance is essential at these sessions in particular.</w:t>
                            </w:r>
                          </w:p>
                          <w:p w:rsidR="00454903" w:rsidRPr="008078E3" w:rsidRDefault="00454903" w:rsidP="009A7189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</w:p>
                          <w:p w:rsidR="00D43B14" w:rsidRPr="00E05603" w:rsidRDefault="00454903" w:rsidP="002B027E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Dates 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: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Sun </w:t>
                            </w:r>
                            <w:r w:rsidR="009F310E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3</w:t>
                            </w:r>
                            <w:r w:rsidR="009F310E" w:rsidRPr="009F310E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rd</w:t>
                            </w:r>
                            <w:r w:rsidR="009F310E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March 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(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2.30-4.30pm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)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957C9D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C06E5E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Mon 8</w:t>
                            </w:r>
                            <w:r w:rsidR="00C06E5E" w:rsidRP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C06E5E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April</w:t>
                            </w:r>
                          </w:p>
                          <w:p w:rsidR="002B027E" w:rsidRPr="00E05603" w:rsidRDefault="009F310E" w:rsidP="007347FC">
                            <w:pPr>
                              <w:widowControl w:val="0"/>
                              <w:ind w:left="720" w:firstLine="72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Sun 10</w:t>
                            </w:r>
                            <w:r w:rsidRPr="00957C9D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March (10am-4pm)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 w:rsidR="002B027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C06E5E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Sun 14</w:t>
                            </w:r>
                            <w:r w:rsidR="00C06E5E" w:rsidRP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C06E5E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April (10am-4pm)</w:t>
                            </w:r>
                            <w:r w:rsidR="0097573B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B027E" w:rsidRPr="00E05603" w:rsidRDefault="002B027E" w:rsidP="002B027E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9F310E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Mon 25</w:t>
                            </w:r>
                            <w:r w:rsidR="009F310E" w:rsidRPr="00E423A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F310E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March</w:t>
                            </w:r>
                            <w:r w:rsidR="009F310E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9F310E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E423A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Mon </w:t>
                            </w:r>
                            <w:r w:rsidR="00C06E5E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5</w:t>
                            </w:r>
                            <w:r w:rsidR="00C06E5E" w:rsidRP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F310E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pril</w:t>
                            </w:r>
                          </w:p>
                          <w:p w:rsidR="00454903" w:rsidRPr="00E05603" w:rsidRDefault="002B027E" w:rsidP="009A7189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E423A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Mon </w:t>
                            </w:r>
                            <w:r w:rsidR="009F310E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</w:t>
                            </w:r>
                            <w:r w:rsidR="009F310E" w:rsidRPr="009F310E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9F310E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April</w:t>
                            </w:r>
                            <w:r w:rsidR="009F310E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C06E5E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Mon 22</w:t>
                            </w:r>
                            <w:r w:rsidR="00C06E5E" w:rsidRPr="009F310E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C06E5E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April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454903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 xml:space="preserve"> </w:t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</w:p>
                          <w:p w:rsidR="00454903" w:rsidRPr="00E05603" w:rsidRDefault="00454903" w:rsidP="009A7189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All 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Monday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evening sessions will be starting at 6.30pm and day sessions </w:t>
                            </w:r>
                            <w:r w:rsidR="007347F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s indicated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722C3B" w:rsidRPr="00E05603" w:rsidRDefault="00722C3B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</w:rPr>
                            </w:pPr>
                          </w:p>
                          <w:p w:rsidR="00957C9D" w:rsidRDefault="00D43B14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Participants will have the option, for an additional charge, to have a mock </w:t>
                            </w:r>
                          </w:p>
                          <w:p w:rsidR="00D43B14" w:rsidRPr="00E05603" w:rsidRDefault="00D43B14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Horse Knowledge &amp; Care </w:t>
                            </w:r>
                            <w:r w:rsidR="00F11126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session</w:t>
                            </w: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on </w:t>
                            </w:r>
                            <w:r w:rsidR="00957C9D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Sunday 2</w:t>
                            </w:r>
                            <w:r w:rsidR="00E04CE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8</w:t>
                            </w:r>
                            <w:r w:rsidR="00957C9D" w:rsidRPr="00957C9D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423AC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1126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April</w:t>
                            </w:r>
                            <w:r w:rsidR="00E423AC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04CE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10am – 11.30a</w:t>
                            </w:r>
                            <w:r w:rsidR="00957C9D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m.</w:t>
                            </w: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1068" w:rsidRPr="00E05603" w:rsidRDefault="00E01068" w:rsidP="009A7189">
                            <w:pPr>
                              <w:widowControl w:val="0"/>
                              <w:rPr>
                                <w:rFonts w:ascii="Tahoma" w:hAnsi="Tahoma" w:cs="Tahoma"/>
                                <w:color w:val="003399"/>
                              </w:rPr>
                            </w:pPr>
                          </w:p>
                          <w:p w:rsidR="00454903" w:rsidRPr="00E05603" w:rsidRDefault="007B4C05" w:rsidP="007B4C05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5603"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:u w:val="single"/>
                              </w:rPr>
                              <w:t>Course Content</w:t>
                            </w:r>
                          </w:p>
                          <w:p w:rsidR="007B4C05" w:rsidRPr="00E05603" w:rsidRDefault="007B4C05" w:rsidP="00DD26E2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Grooming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Horse Clothing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Saddlery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Shoeing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Horse Anatomy       </w:t>
                            </w:r>
                          </w:p>
                          <w:p w:rsidR="00DD26E2" w:rsidRPr="00E05603" w:rsidRDefault="00AE7159" w:rsidP="009A7F1E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Travelling       </w:t>
                            </w:r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Horse Behavio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ur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Horse Health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Lung</w:t>
                            </w:r>
                            <w:r w:rsidR="004D378D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e</w:t>
                            </w:r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ing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Grassland Management      </w:t>
                            </w:r>
                          </w:p>
                          <w:p w:rsidR="007B4C05" w:rsidRPr="00E05603" w:rsidRDefault="007B4C05" w:rsidP="009A7F1E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Fitness 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Stable Design 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Clipping &amp; Trimming </w:t>
                            </w:r>
                            <w:r w:rsidR="00AE7159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Watering &amp; Feeding      </w:t>
                            </w:r>
                          </w:p>
                          <w:p w:rsidR="007B4C05" w:rsidRPr="00E05603" w:rsidRDefault="007B4C05" w:rsidP="00DD26E2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Correct balanced position on the flat 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School Figures 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Work without stirrups</w:t>
                            </w:r>
                          </w:p>
                          <w:p w:rsidR="007B4C05" w:rsidRPr="00E05603" w:rsidRDefault="007B4C05" w:rsidP="00E01068">
                            <w:pPr>
                              <w:ind w:left="357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Correct balanced position for Jumping a course of 2’6</w:t>
                            </w:r>
                          </w:p>
                          <w:p w:rsidR="00E01068" w:rsidRPr="008078E3" w:rsidRDefault="00E01068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</w:p>
                          <w:p w:rsidR="00454903" w:rsidRPr="00E05603" w:rsidRDefault="007B4C05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e cost of the </w:t>
                            </w:r>
                            <w:r w:rsidRPr="00CC529C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course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is </w:t>
                            </w:r>
                            <w:r w:rsidRPr="00E05603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£3</w:t>
                            </w:r>
                            <w:r w:rsidR="00CC529C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9</w:t>
                            </w:r>
                            <w:r w:rsidR="004F3F61" w:rsidRPr="00E05603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0</w:t>
                            </w:r>
                            <w:r w:rsidR="004549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which is payable at least a week before the start of the course.</w:t>
                            </w:r>
                          </w:p>
                          <w:p w:rsidR="009A7F1E" w:rsidRPr="00E05603" w:rsidRDefault="009A7F1E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If you wish to pay by credit card please make a note on the form &amp; we will ring to take payment.</w:t>
                            </w: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E04CE3" w:rsidRPr="00A06305" w:rsidRDefault="00E04CE3" w:rsidP="00E04CE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06305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A non-refundable deposit of £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5</w:t>
                            </w:r>
                            <w:r w:rsidRPr="00A06305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0 is required to book a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training course space</w:t>
                            </w:r>
                            <w:r w:rsidRPr="00A06305">
                              <w:rPr>
                                <w:rFonts w:ascii="Georgia" w:hAnsi="Georgia"/>
                                <w:b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is course needs a minimum of </w:t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6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candidates and a maximum of </w:t>
                            </w:r>
                            <w:r w:rsidR="00A169AE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8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candidates.</w:t>
                            </w:r>
                          </w:p>
                          <w:p w:rsidR="009055E8" w:rsidRPr="00E05603" w:rsidRDefault="009055E8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B71723" w:rsidRPr="00E05603" w:rsidRDefault="009055E8" w:rsidP="00B7172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All participants in the course are </w:t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reserved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an internal place in the</w:t>
                            </w:r>
                          </w:p>
                          <w:p w:rsidR="00454903" w:rsidRPr="00E05603" w:rsidRDefault="009055E8" w:rsidP="00B7172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Stage 2 </w:t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ssessment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on the </w:t>
                            </w:r>
                            <w:r w:rsidR="00E04CE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</w:t>
                            </w:r>
                            <w:r w:rsidR="00E04CE3" w:rsidRPr="00E04CE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E04CE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1126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May</w:t>
                            </w:r>
                            <w:r w:rsidR="00CC529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D93FE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79.45pt;width:549.75pt;height:606pt;z-index:25165568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">
                <v:textbox>
                  <w:txbxContent>
                    <w:p w:rsidR="00DD26E2" w:rsidRPr="00E05603" w:rsidRDefault="00454903" w:rsidP="007929FA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is course is designed to be taken as 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a </w:t>
                      </w:r>
                      <w:r w:rsidRPr="007347FC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revision course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for candidates wishing to take the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        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BHS Stage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2 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ssessment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 The candidate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s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should be regular, confident riders, able to jump to a height of 2ft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CB234A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6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ins and be able to lunge a quiet horse for exercise. 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F11126" w:rsidRDefault="00454903" w:rsidP="008D5F41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Candidates must hold the BHS Stage 1 Riding and Horse Care &amp; Knowledge certificate, NVQ L2 with schooling unit or the Pony Club B test.</w:t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54903" w:rsidRPr="00E05603" w:rsidRDefault="00454903" w:rsidP="008D5F41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The BHS Rid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e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Safe 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qualification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is required before taking </w:t>
                      </w:r>
                      <w:r w:rsidR="00AE7159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e Stage 2 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Riding Assessment</w:t>
                      </w:r>
                      <w:r w:rsidR="00AE7159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  <w:p w:rsidR="00454903" w:rsidRPr="00E05603" w:rsidRDefault="00454903" w:rsidP="008D5F41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Each </w:t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evening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session will include 2 hours </w:t>
                      </w:r>
                      <w:r w:rsidR="00D43B14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of 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care</w:t>
                      </w:r>
                      <w:r w:rsidR="00D43B14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and 1 hour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riding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/lungeing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  <w:p w:rsidR="002C3497" w:rsidRPr="00CC529C" w:rsidRDefault="007347FC" w:rsidP="008D5F41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6hr d</w:t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y sessions will be equivalent to 2 evening sessions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while the 4hr session will concentrate on riding, lungeing and the applicable tack/care knowledge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  <w:r w:rsidR="00CC529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CC529C" w:rsidRPr="009F310E">
                        <w:rPr>
                          <w:rFonts w:ascii="Georgia" w:hAnsi="Georgia"/>
                          <w:i/>
                          <w:color w:val="FF0000"/>
                          <w:sz w:val="24"/>
                          <w:szCs w:val="24"/>
                        </w:rPr>
                        <w:t>Tasks requiring coach endorsement will mainly be on the day sessions, so attendance is essential at these sessions in particular.</w:t>
                      </w:r>
                    </w:p>
                    <w:p w:rsidR="00454903" w:rsidRPr="008078E3" w:rsidRDefault="00454903" w:rsidP="009A7189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</w:rPr>
                      </w:pPr>
                    </w:p>
                    <w:p w:rsidR="00D43B14" w:rsidRPr="00E05603" w:rsidRDefault="00454903" w:rsidP="002B027E">
                      <w:pPr>
                        <w:widowControl w:val="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Dates 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: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Sun </w:t>
                      </w:r>
                      <w:r w:rsidR="009F310E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3</w:t>
                      </w:r>
                      <w:r w:rsidR="009F310E" w:rsidRPr="009F310E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rd</w:t>
                      </w:r>
                      <w:r w:rsidR="009F310E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March 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(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2.30-4.30pm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)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         </w:t>
                      </w:r>
                      <w:r w:rsidR="00957C9D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C06E5E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Mon 8</w:t>
                      </w:r>
                      <w:r w:rsidR="00C06E5E" w:rsidRP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C06E5E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April</w:t>
                      </w:r>
                    </w:p>
                    <w:p w:rsidR="002B027E" w:rsidRPr="00E05603" w:rsidRDefault="009F310E" w:rsidP="007347FC">
                      <w:pPr>
                        <w:widowControl w:val="0"/>
                        <w:ind w:left="720" w:firstLine="72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Sun 1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0</w:t>
                      </w:r>
                      <w:r w:rsidRPr="00957C9D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March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(10am-4pm)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            </w:t>
                      </w:r>
                      <w:r w:rsidR="002B027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C06E5E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Sun 14</w:t>
                      </w:r>
                      <w:r w:rsidR="00C06E5E" w:rsidRP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C06E5E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April (10am-4pm)</w:t>
                      </w:r>
                      <w:r w:rsidR="0097573B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B027E" w:rsidRPr="00E05603" w:rsidRDefault="002B027E" w:rsidP="002B027E">
                      <w:pPr>
                        <w:widowControl w:val="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9F310E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Mon 2</w:t>
                      </w:r>
                      <w:r w:rsidR="009F310E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5</w:t>
                      </w:r>
                      <w:r w:rsidR="009F310E" w:rsidRPr="00E423AC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F310E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9F310E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March</w:t>
                      </w:r>
                      <w:r w:rsidR="009F310E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9F310E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E423A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Mon </w:t>
                      </w:r>
                      <w:r w:rsidR="00C06E5E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5</w:t>
                      </w:r>
                      <w:r w:rsidR="00C06E5E" w:rsidRP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F310E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pril</w:t>
                      </w:r>
                    </w:p>
                    <w:p w:rsidR="00454903" w:rsidRPr="00E05603" w:rsidRDefault="002B027E" w:rsidP="009A7189">
                      <w:pPr>
                        <w:widowControl w:val="0"/>
                        <w:rPr>
                          <w:rFonts w:ascii="Georgia" w:hAnsi="Georgia"/>
                          <w:color w:val="003399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E423A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Mon </w:t>
                      </w:r>
                      <w:r w:rsidR="009F310E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</w:t>
                      </w:r>
                      <w:r w:rsidR="009F310E" w:rsidRPr="009F310E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9F310E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April</w:t>
                      </w:r>
                      <w:r w:rsidR="009F310E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C06E5E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Mon 22</w:t>
                      </w:r>
                      <w:r w:rsidR="00C06E5E" w:rsidRPr="009F310E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C06E5E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April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454903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 xml:space="preserve"> </w:t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</w:p>
                    <w:p w:rsidR="00454903" w:rsidRPr="00E05603" w:rsidRDefault="00454903" w:rsidP="009A7189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All 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Monday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evening sessions will be starting at 6.30pm and day sessions </w:t>
                      </w:r>
                      <w:r w:rsidR="007347F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s indicated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  <w:p w:rsidR="00722C3B" w:rsidRPr="00E05603" w:rsidRDefault="00722C3B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</w:rPr>
                      </w:pPr>
                    </w:p>
                    <w:p w:rsidR="00957C9D" w:rsidRDefault="00D43B14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Participants will have the option, for an additional charge, to have a mock </w:t>
                      </w:r>
                    </w:p>
                    <w:p w:rsidR="00D43B14" w:rsidRPr="00E05603" w:rsidRDefault="00D43B14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Horse Knowledge &amp; Care </w:t>
                      </w:r>
                      <w:r w:rsidR="00F11126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session</w:t>
                      </w: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on </w:t>
                      </w:r>
                      <w:r w:rsidR="00957C9D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Sunday 2</w:t>
                      </w:r>
                      <w:r w:rsidR="00E04CE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8</w:t>
                      </w:r>
                      <w:r w:rsidR="00957C9D" w:rsidRPr="00957C9D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423AC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F11126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April</w:t>
                      </w:r>
                      <w:r w:rsidR="00E423AC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, </w:t>
                      </w:r>
                      <w:r w:rsidR="00E04CE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10am – 11.30a</w:t>
                      </w:r>
                      <w:r w:rsidR="00957C9D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m.</w:t>
                      </w: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01068" w:rsidRPr="00E05603" w:rsidRDefault="00E01068" w:rsidP="009A7189">
                      <w:pPr>
                        <w:widowControl w:val="0"/>
                        <w:rPr>
                          <w:rFonts w:ascii="Tahoma" w:hAnsi="Tahoma" w:cs="Tahoma"/>
                          <w:color w:val="003399"/>
                        </w:rPr>
                      </w:pPr>
                    </w:p>
                    <w:p w:rsidR="00454903" w:rsidRPr="00E05603" w:rsidRDefault="007B4C05" w:rsidP="007B4C05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4"/>
                          <w:szCs w:val="24"/>
                          <w:u w:val="single"/>
                        </w:rPr>
                      </w:pPr>
                      <w:r w:rsidRPr="00E05603"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4"/>
                          <w:szCs w:val="24"/>
                          <w:u w:val="single"/>
                        </w:rPr>
                        <w:t>Course Content</w:t>
                      </w:r>
                    </w:p>
                    <w:p w:rsidR="007B4C05" w:rsidRPr="00E05603" w:rsidRDefault="007B4C05" w:rsidP="00DD26E2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Grooming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Horse Clothing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Saddlery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Shoeing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Horse Anatomy       </w:t>
                      </w:r>
                    </w:p>
                    <w:p w:rsidR="00DD26E2" w:rsidRPr="00E05603" w:rsidRDefault="00AE7159" w:rsidP="009A7F1E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Travelling       </w:t>
                      </w:r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Horse Behavio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ur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Horse Health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Lung</w:t>
                      </w:r>
                      <w:r w:rsidR="004D378D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e</w:t>
                      </w:r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ing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Grassland Management      </w:t>
                      </w:r>
                    </w:p>
                    <w:p w:rsidR="007B4C05" w:rsidRPr="00E05603" w:rsidRDefault="007B4C05" w:rsidP="009A7F1E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Fitness 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Stable Design 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Clipping &amp; Trimming </w:t>
                      </w:r>
                      <w:r w:rsidR="00AE7159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Watering &amp; Feeding      </w:t>
                      </w:r>
                    </w:p>
                    <w:p w:rsidR="007B4C05" w:rsidRPr="00E05603" w:rsidRDefault="007B4C05" w:rsidP="00DD26E2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Correct balanced position on the flat 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School Figures 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Work without stirrups</w:t>
                      </w:r>
                    </w:p>
                    <w:p w:rsidR="007B4C05" w:rsidRPr="00E05603" w:rsidRDefault="007B4C05" w:rsidP="00E01068">
                      <w:pPr>
                        <w:ind w:left="357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Correct balanced position for Jumping a course of 2’6</w:t>
                      </w:r>
                    </w:p>
                    <w:p w:rsidR="00E01068" w:rsidRPr="008078E3" w:rsidRDefault="00E01068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</w:rPr>
                      </w:pPr>
                    </w:p>
                    <w:p w:rsidR="00454903" w:rsidRPr="00E05603" w:rsidRDefault="007B4C05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e cost of the </w:t>
                      </w:r>
                      <w:r w:rsidRPr="00CC529C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course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is </w:t>
                      </w:r>
                      <w:r w:rsidRPr="00E05603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£3</w:t>
                      </w:r>
                      <w:r w:rsidR="00CC529C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9</w:t>
                      </w:r>
                      <w:r w:rsidR="004F3F61" w:rsidRPr="00E05603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0</w:t>
                      </w:r>
                      <w:r w:rsidR="004549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which is payable at least a week before the start of the course.</w:t>
                      </w:r>
                    </w:p>
                    <w:p w:rsidR="009A7F1E" w:rsidRPr="00E05603" w:rsidRDefault="009A7F1E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6"/>
                          <w:szCs w:val="16"/>
                        </w:rPr>
                      </w:pP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If you wish to pay by credit card please make a note on the form &amp; we will ring to take payment.</w:t>
                      </w: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6"/>
                          <w:szCs w:val="16"/>
                        </w:rPr>
                      </w:pPr>
                    </w:p>
                    <w:p w:rsidR="00E04CE3" w:rsidRPr="00A06305" w:rsidRDefault="00E04CE3" w:rsidP="00E04CE3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A06305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A non-refundable deposit of £</w:t>
                      </w:r>
                      <w:r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5</w:t>
                      </w:r>
                      <w:r w:rsidRPr="00A06305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 xml:space="preserve">0 is required to book a </w:t>
                      </w:r>
                      <w:r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training course space</w:t>
                      </w:r>
                      <w:r w:rsidRPr="00A06305">
                        <w:rPr>
                          <w:rFonts w:ascii="Georgia" w:hAnsi="Georgia"/>
                          <w:b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3399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is course needs a minimum of </w:t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6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candidates and a maximum of </w:t>
                      </w:r>
                      <w:r w:rsidR="00A169AE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8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candidates.</w:t>
                      </w:r>
                    </w:p>
                    <w:p w:rsidR="009055E8" w:rsidRPr="00E05603" w:rsidRDefault="009055E8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6"/>
                          <w:szCs w:val="16"/>
                        </w:rPr>
                      </w:pPr>
                    </w:p>
                    <w:p w:rsidR="00B71723" w:rsidRPr="00E05603" w:rsidRDefault="009055E8" w:rsidP="00B71723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All participants in the course are </w:t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reserved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an internal place in the</w:t>
                      </w:r>
                    </w:p>
                    <w:p w:rsidR="00454903" w:rsidRPr="00E05603" w:rsidRDefault="009055E8" w:rsidP="00B71723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Stage 2 </w:t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ssessment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on the </w:t>
                      </w:r>
                      <w:r w:rsidR="00E04CE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</w:t>
                      </w:r>
                      <w:r w:rsidR="00E04CE3" w:rsidRPr="00E04CE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E04CE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F11126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May</w:t>
                      </w:r>
                      <w:r w:rsidR="00CC529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89EDBEB" wp14:editId="21678D8E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6972300" cy="847725"/>
                <wp:effectExtent l="0" t="0" r="19050" b="2857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9FA" w:rsidRDefault="00F710C7" w:rsidP="007929FA">
                            <w:pPr>
                              <w:widowControl w:val="0"/>
                              <w:ind w:left="-54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BHS </w:t>
                            </w:r>
                            <w:r w:rsidR="00955B92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S</w:t>
                            </w:r>
                            <w:r w:rsidR="00171D3D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pring</w:t>
                            </w:r>
                            <w:r w:rsidR="00955B92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 201</w:t>
                            </w:r>
                            <w:r w:rsidR="00AA7601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9</w:t>
                            </w:r>
                            <w:r w:rsidR="00955B92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Stage 2</w:t>
                            </w:r>
                          </w:p>
                          <w:p w:rsidR="00F710C7" w:rsidRDefault="007929FA" w:rsidP="007929FA">
                            <w:pPr>
                              <w:widowControl w:val="0"/>
                              <w:ind w:left="-54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F710C7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Horse Knowledge, Care &amp; Riding Course</w:t>
                            </w:r>
                          </w:p>
                          <w:p w:rsidR="00F710C7" w:rsidRPr="00E83385" w:rsidRDefault="00F710C7" w:rsidP="00547F7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EDBEB" id="Text Box 8" o:spid="_x0000_s1027" type="#_x0000_t202" style="position:absolute;left:0;text-align:left;margin-left:0;margin-top:8.95pt;width:549pt;height:66.7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">
                <v:textbox>
                  <w:txbxContent>
                    <w:p w:rsidR="007929FA" w:rsidRDefault="00F710C7" w:rsidP="007929FA">
                      <w:pPr>
                        <w:widowControl w:val="0"/>
                        <w:ind w:left="-540"/>
                        <w:jc w:val="center"/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BHS </w:t>
                      </w:r>
                      <w:r w:rsidR="00955B92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S</w:t>
                      </w:r>
                      <w:r w:rsidR="00171D3D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pring</w:t>
                      </w:r>
                      <w:r w:rsidR="00955B92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 201</w:t>
                      </w:r>
                      <w:r w:rsidR="00AA7601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9</w:t>
                      </w:r>
                      <w:r w:rsidR="00955B92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Stage 2</w:t>
                      </w:r>
                    </w:p>
                    <w:p w:rsidR="00F710C7" w:rsidRDefault="007929FA" w:rsidP="007929FA">
                      <w:pPr>
                        <w:widowControl w:val="0"/>
                        <w:ind w:left="-540"/>
                        <w:jc w:val="center"/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   </w:t>
                      </w:r>
                      <w:r w:rsidR="00F710C7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Horse Knowledge, Care &amp; Riding Course</w:t>
                      </w:r>
                    </w:p>
                    <w:p w:rsidR="00F710C7" w:rsidRPr="00E83385" w:rsidRDefault="00F710C7" w:rsidP="00547F7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7377D" w:rsidRDefault="0097573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3DB8174" wp14:editId="67020054">
                <wp:simplePos x="0" y="0"/>
                <wp:positionH relativeFrom="column">
                  <wp:posOffset>1381125</wp:posOffset>
                </wp:positionH>
                <wp:positionV relativeFrom="paragraph">
                  <wp:posOffset>57150</wp:posOffset>
                </wp:positionV>
                <wp:extent cx="4221480" cy="13716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42" y="21600"/>
                    <wp:lineTo x="21642" y="0"/>
                    <wp:lineTo x="0" y="0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9FA" w:rsidRPr="007929FA" w:rsidRDefault="007929FA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F710C7" w:rsidRPr="00F710C7" w:rsidRDefault="00F710C7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F710C7"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40"/>
                                <w:szCs w:val="40"/>
                              </w:rPr>
                              <w:t>Laurel View Equestrian Centre</w:t>
                            </w:r>
                          </w:p>
                          <w:p w:rsidR="00F710C7" w:rsidRPr="00F710C7" w:rsidRDefault="00F710C7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F710C7"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t>BHS Approved</w:t>
                            </w:r>
                          </w:p>
                          <w:p w:rsidR="00F710C7" w:rsidRDefault="00CE4669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="00DD26E2" w:rsidRPr="006E2DBA">
                                <w:rPr>
                                  <w:rStyle w:val="Hyperlink"/>
                                  <w:rFonts w:ascii="Georgia" w:hAnsi="Georgia"/>
                                  <w:b/>
                                  <w:bCs/>
                                  <w:sz w:val="22"/>
                                  <w:szCs w:val="22"/>
                                </w:rPr>
                                <w:t>www.laurelview.co.uk</w:t>
                              </w:r>
                            </w:hyperlink>
                          </w:p>
                          <w:p w:rsidR="00DD26E2" w:rsidRPr="00DD26E2" w:rsidRDefault="00DD26E2" w:rsidP="00F710C7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18 Knowehead Road</w:t>
                                </w:r>
                              </w:smartTag>
                              <w:r w:rsidRPr="00DD26E2">
                                <w:rPr>
                                  <w:rFonts w:ascii="Verdana" w:hAnsi="Verdana"/>
                                  <w:b/>
                                  <w:bCs/>
                                  <w:color w:val="333399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Templepatrick</w:t>
                                </w:r>
                              </w:smartTag>
                              <w:r w:rsidRPr="00DD26E2">
                                <w:rPr>
                                  <w:rFonts w:ascii="Verdana" w:hAnsi="Verdana"/>
                                  <w:b/>
                                  <w:bCs/>
                                  <w:color w:val="333399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PostalCode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BT39 0BX</w:t>
                                </w:r>
                              </w:smartTag>
                            </w:smartTag>
                          </w:p>
                          <w:p w:rsidR="00F710C7" w:rsidRPr="00DD26E2" w:rsidRDefault="00F710C7" w:rsidP="00F710C7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       E mail:  laurelview01@btinternet.com</w:t>
                            </w:r>
                          </w:p>
                          <w:p w:rsidR="00F710C7" w:rsidRPr="00F710C7" w:rsidRDefault="007929FA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Tel:</w:t>
                            </w:r>
                            <w:r w:rsidR="00F710C7"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028</w:t>
                            </w: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10C7"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9083</w:t>
                            </w: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10C7"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0649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B8174" id="Text Box 11" o:spid="_x0000_s1028" type="#_x0000_t202" style="position:absolute;margin-left:108.75pt;margin-top:4.5pt;width:332.4pt;height:108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">
                <v:textbox>
                  <w:txbxContent>
                    <w:p w:rsidR="007929FA" w:rsidRPr="007929FA" w:rsidRDefault="007929FA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16"/>
                          <w:szCs w:val="16"/>
                        </w:rPr>
                      </w:pPr>
                    </w:p>
                    <w:p w:rsidR="00F710C7" w:rsidRPr="00F710C7" w:rsidRDefault="00F710C7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</w:pPr>
                      <w:r w:rsidRPr="00F710C7">
                        <w:rPr>
                          <w:rFonts w:ascii="Georgia" w:hAnsi="Georgia"/>
                          <w:b/>
                          <w:bCs/>
                          <w:color w:val="333399"/>
                          <w:sz w:val="40"/>
                          <w:szCs w:val="40"/>
                        </w:rPr>
                        <w:t>Laurel View Equestrian Centre</w:t>
                      </w:r>
                    </w:p>
                    <w:p w:rsidR="00F710C7" w:rsidRPr="00F710C7" w:rsidRDefault="00F710C7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</w:pPr>
                      <w:r w:rsidRPr="00F710C7"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  <w:t>BHS Approved</w:t>
                      </w:r>
                    </w:p>
                    <w:p w:rsidR="00F710C7" w:rsidRDefault="00F13AB3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hyperlink r:id="rId9" w:history="1">
                        <w:r w:rsidR="00DD26E2" w:rsidRPr="006E2DBA">
                          <w:rPr>
                            <w:rStyle w:val="Hyperlink"/>
                            <w:rFonts w:ascii="Georgia" w:hAnsi="Georgia"/>
                            <w:b/>
                            <w:bCs/>
                            <w:sz w:val="22"/>
                            <w:szCs w:val="22"/>
                          </w:rPr>
                          <w:t>www.laurelview.co.uk</w:t>
                        </w:r>
                      </w:hyperlink>
                    </w:p>
                    <w:p w:rsidR="00DD26E2" w:rsidRPr="00DD26E2" w:rsidRDefault="00DD26E2" w:rsidP="00F710C7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18 Knowehead Road</w:t>
                          </w:r>
                        </w:smartTag>
                        <w:r w:rsidRPr="00DD26E2">
                          <w:rPr>
                            <w:rFonts w:ascii="Verdana" w:hAnsi="Verdana"/>
                            <w:b/>
                            <w:bCs/>
                            <w:color w:val="333399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City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Templepatrick</w:t>
                          </w:r>
                        </w:smartTag>
                        <w:r w:rsidRPr="00DD26E2">
                          <w:rPr>
                            <w:rFonts w:ascii="Verdana" w:hAnsi="Verdana"/>
                            <w:b/>
                            <w:bCs/>
                            <w:color w:val="333399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PostalCode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BT39 0BX</w:t>
                          </w:r>
                        </w:smartTag>
                      </w:smartTag>
                    </w:p>
                    <w:p w:rsidR="00F710C7" w:rsidRPr="00DD26E2" w:rsidRDefault="00F710C7" w:rsidP="00F710C7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       E mail:  laurelview01@btinternet.com</w:t>
                      </w:r>
                    </w:p>
                    <w:p w:rsidR="00F710C7" w:rsidRPr="00F710C7" w:rsidRDefault="007929FA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Tel:</w:t>
                      </w:r>
                      <w:r w:rsidR="00F710C7"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028</w:t>
                      </w: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F710C7"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9083</w:t>
                      </w: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F710C7"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064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875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1120</wp:posOffset>
            </wp:positionV>
            <wp:extent cx="9144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150" y="21240"/>
                <wp:lineTo x="21150" y="0"/>
                <wp:lineTo x="0" y="0"/>
              </wp:wrapPolygon>
            </wp:wrapTight>
            <wp:docPr id="10" name="Picture 10" descr="l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ve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solidFill>
                      <a:srgbClr val="FFFFFF">
                        <a:alpha val="58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772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71120</wp:posOffset>
            </wp:positionV>
            <wp:extent cx="984885" cy="1173480"/>
            <wp:effectExtent l="0" t="0" r="5715" b="7620"/>
            <wp:wrapTight wrapText="bothSides">
              <wp:wrapPolygon edited="0">
                <wp:start x="0" y="0"/>
                <wp:lineTo x="0" y="21390"/>
                <wp:lineTo x="21308" y="21390"/>
                <wp:lineTo x="21308" y="0"/>
                <wp:lineTo x="0" y="0"/>
              </wp:wrapPolygon>
            </wp:wrapTight>
            <wp:docPr id="9" name="Picture 9" descr="l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ve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173480"/>
                    </a:xfrm>
                    <a:prstGeom prst="rect">
                      <a:avLst/>
                    </a:prstGeom>
                    <a:solidFill>
                      <a:srgbClr val="FFFFFF">
                        <a:alpha val="58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377D" w:rsidSect="00D2400E">
      <w:pgSz w:w="11906" w:h="16838"/>
      <w:pgMar w:top="181" w:right="567" w:bottom="284" w:left="35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4669" w:rsidRDefault="00CE4669">
      <w:r>
        <w:separator/>
      </w:r>
    </w:p>
  </w:endnote>
  <w:endnote w:type="continuationSeparator" w:id="0">
    <w:p w:rsidR="00CE4669" w:rsidRDefault="00CE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4669" w:rsidRDefault="00CE4669">
      <w:r>
        <w:separator/>
      </w:r>
    </w:p>
  </w:footnote>
  <w:footnote w:type="continuationSeparator" w:id="0">
    <w:p w:rsidR="00CE4669" w:rsidRDefault="00CE4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85689"/>
    <w:multiLevelType w:val="multilevel"/>
    <w:tmpl w:val="0B80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512A3"/>
    <w:multiLevelType w:val="multilevel"/>
    <w:tmpl w:val="39B4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189"/>
    <w:rsid w:val="00073FA5"/>
    <w:rsid w:val="000C4178"/>
    <w:rsid w:val="000E1205"/>
    <w:rsid w:val="00145548"/>
    <w:rsid w:val="00160848"/>
    <w:rsid w:val="00171D3D"/>
    <w:rsid w:val="00201634"/>
    <w:rsid w:val="00213091"/>
    <w:rsid w:val="0028246D"/>
    <w:rsid w:val="002B027E"/>
    <w:rsid w:val="002C3497"/>
    <w:rsid w:val="00307E64"/>
    <w:rsid w:val="003148D7"/>
    <w:rsid w:val="00324131"/>
    <w:rsid w:val="00342323"/>
    <w:rsid w:val="003427A7"/>
    <w:rsid w:val="00363072"/>
    <w:rsid w:val="00366A57"/>
    <w:rsid w:val="003C77C2"/>
    <w:rsid w:val="00405A8D"/>
    <w:rsid w:val="004108DB"/>
    <w:rsid w:val="00450514"/>
    <w:rsid w:val="00454903"/>
    <w:rsid w:val="0048078D"/>
    <w:rsid w:val="004A212B"/>
    <w:rsid w:val="004A4C53"/>
    <w:rsid w:val="004D378D"/>
    <w:rsid w:val="004F0B2E"/>
    <w:rsid w:val="004F3F61"/>
    <w:rsid w:val="00511B6F"/>
    <w:rsid w:val="00547F78"/>
    <w:rsid w:val="005643EB"/>
    <w:rsid w:val="0057377D"/>
    <w:rsid w:val="005A33FE"/>
    <w:rsid w:val="005B1DCD"/>
    <w:rsid w:val="005E573D"/>
    <w:rsid w:val="005E6108"/>
    <w:rsid w:val="005F0319"/>
    <w:rsid w:val="00640E67"/>
    <w:rsid w:val="006D6F3A"/>
    <w:rsid w:val="006F3E3B"/>
    <w:rsid w:val="006F66DB"/>
    <w:rsid w:val="006F722E"/>
    <w:rsid w:val="00701F60"/>
    <w:rsid w:val="0070484C"/>
    <w:rsid w:val="00710C68"/>
    <w:rsid w:val="007172DE"/>
    <w:rsid w:val="00722C3B"/>
    <w:rsid w:val="007347FC"/>
    <w:rsid w:val="00751790"/>
    <w:rsid w:val="007626D2"/>
    <w:rsid w:val="007929FA"/>
    <w:rsid w:val="007A173D"/>
    <w:rsid w:val="007A66E7"/>
    <w:rsid w:val="007B3A77"/>
    <w:rsid w:val="007B4C05"/>
    <w:rsid w:val="00806900"/>
    <w:rsid w:val="008078E3"/>
    <w:rsid w:val="00887B3F"/>
    <w:rsid w:val="008A21AE"/>
    <w:rsid w:val="008D5F41"/>
    <w:rsid w:val="009055E8"/>
    <w:rsid w:val="009348BA"/>
    <w:rsid w:val="00955B92"/>
    <w:rsid w:val="00957C9D"/>
    <w:rsid w:val="0097573B"/>
    <w:rsid w:val="009A5D04"/>
    <w:rsid w:val="009A7189"/>
    <w:rsid w:val="009A7F1E"/>
    <w:rsid w:val="009C7103"/>
    <w:rsid w:val="009D4B7C"/>
    <w:rsid w:val="009E4ADB"/>
    <w:rsid w:val="009F310E"/>
    <w:rsid w:val="00A169AE"/>
    <w:rsid w:val="00A351B1"/>
    <w:rsid w:val="00A66070"/>
    <w:rsid w:val="00AA2AD9"/>
    <w:rsid w:val="00AA7601"/>
    <w:rsid w:val="00AE7159"/>
    <w:rsid w:val="00B12D9D"/>
    <w:rsid w:val="00B71723"/>
    <w:rsid w:val="00B83318"/>
    <w:rsid w:val="00BA7B9F"/>
    <w:rsid w:val="00BF2266"/>
    <w:rsid w:val="00C06E5E"/>
    <w:rsid w:val="00C26774"/>
    <w:rsid w:val="00C53568"/>
    <w:rsid w:val="00C60989"/>
    <w:rsid w:val="00C74879"/>
    <w:rsid w:val="00C90D60"/>
    <w:rsid w:val="00CA316E"/>
    <w:rsid w:val="00CA34EA"/>
    <w:rsid w:val="00CA4340"/>
    <w:rsid w:val="00CB234A"/>
    <w:rsid w:val="00CC529C"/>
    <w:rsid w:val="00CE4669"/>
    <w:rsid w:val="00D2400E"/>
    <w:rsid w:val="00D278FA"/>
    <w:rsid w:val="00D43B14"/>
    <w:rsid w:val="00D67C50"/>
    <w:rsid w:val="00D7448E"/>
    <w:rsid w:val="00DD26E2"/>
    <w:rsid w:val="00E01068"/>
    <w:rsid w:val="00E04CE3"/>
    <w:rsid w:val="00E05603"/>
    <w:rsid w:val="00E33AD7"/>
    <w:rsid w:val="00E423AC"/>
    <w:rsid w:val="00EC04F3"/>
    <w:rsid w:val="00F101C1"/>
    <w:rsid w:val="00F11126"/>
    <w:rsid w:val="00F13AB3"/>
    <w:rsid w:val="00F16C7E"/>
    <w:rsid w:val="00F23F97"/>
    <w:rsid w:val="00F56CF0"/>
    <w:rsid w:val="00F63D56"/>
    <w:rsid w:val="00F710C7"/>
    <w:rsid w:val="00FA51FC"/>
    <w:rsid w:val="00FC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  <w15:docId w15:val="{112D1EDE-23B9-418F-8544-876F7B712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189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A7189"/>
    <w:pPr>
      <w:spacing w:after="150"/>
    </w:pPr>
    <w:rPr>
      <w:rFonts w:ascii="Arial" w:hAnsi="Arial" w:cs="Arial"/>
      <w:color w:val="666666"/>
      <w:kern w:val="0"/>
      <w:sz w:val="18"/>
      <w:szCs w:val="18"/>
    </w:rPr>
  </w:style>
  <w:style w:type="paragraph" w:styleId="Header">
    <w:name w:val="header"/>
    <w:basedOn w:val="Normal"/>
    <w:rsid w:val="00C535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3568"/>
    <w:pPr>
      <w:tabs>
        <w:tab w:val="center" w:pos="4153"/>
        <w:tab w:val="right" w:pos="8306"/>
      </w:tabs>
    </w:pPr>
  </w:style>
  <w:style w:type="character" w:styleId="Hyperlink">
    <w:name w:val="Hyperlink"/>
    <w:rsid w:val="00DD26E2"/>
    <w:rPr>
      <w:color w:val="0000FF"/>
      <w:u w:val="single"/>
    </w:rPr>
  </w:style>
  <w:style w:type="paragraph" w:styleId="BalloonText">
    <w:name w:val="Balloon Text"/>
    <w:basedOn w:val="Normal"/>
    <w:semiHidden/>
    <w:rsid w:val="004A2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urelview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aurelview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8450A-8F1E-4A56-9410-F85E47E8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Links>
    <vt:vector size="6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laurelview.co.u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agh</dc:creator>
  <cp:lastModifiedBy>Linda Davis</cp:lastModifiedBy>
  <cp:revision>2</cp:revision>
  <cp:lastPrinted>2016-04-14T11:45:00Z</cp:lastPrinted>
  <dcterms:created xsi:type="dcterms:W3CDTF">2018-12-18T08:51:00Z</dcterms:created>
  <dcterms:modified xsi:type="dcterms:W3CDTF">2018-12-18T08:51:00Z</dcterms:modified>
</cp:coreProperties>
</file>